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F1" w:rsidRPr="007B4C56" w:rsidRDefault="00862A37" w:rsidP="00C925F1">
      <w:pPr>
        <w:pStyle w:val="Default"/>
        <w:tabs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 w:rsidRPr="007B4C56">
        <w:rPr>
          <w:sz w:val="28"/>
          <w:szCs w:val="28"/>
        </w:rPr>
        <w:t> </w:t>
      </w:r>
      <w:r w:rsidR="00C925F1" w:rsidRPr="007B4C56">
        <w:rPr>
          <w:b/>
          <w:sz w:val="28"/>
          <w:szCs w:val="28"/>
        </w:rPr>
        <w:t>Пояснительная записка.</w:t>
      </w:r>
    </w:p>
    <w:p w:rsidR="00C925F1" w:rsidRPr="007B4C56" w:rsidRDefault="00C925F1" w:rsidP="00A061D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чая программа </w:t>
      </w:r>
      <w:r w:rsidR="00EB46D3"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"Биология" </w:t>
      </w: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</w:t>
      </w:r>
      <w:r w:rsidR="00EB46D3"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среднего (полного) общего</w:t>
      </w:r>
      <w:r w:rsidR="00EB46D3"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"Биология". Общая биология.10-11 класс. Базовый уровень авторов И.Б.Агафонова, В.И.Сивоглазов.</w:t>
      </w: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: </w:t>
      </w:r>
      <w:r w:rsidR="00EB46D3"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</w:t>
      </w: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 w:rsidR="00EB46D3"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6D3" w:rsidRPr="007B4C56" w:rsidRDefault="00EB46D3" w:rsidP="00EB46D3">
      <w:pPr>
        <w:pStyle w:val="pStyleText"/>
        <w:spacing w:line="240" w:lineRule="auto"/>
        <w:rPr>
          <w:rStyle w:val="fStyleText"/>
          <w:b/>
        </w:rPr>
      </w:pPr>
      <w:r w:rsidRPr="007B4C56">
        <w:rPr>
          <w:rStyle w:val="fStyleText"/>
          <w:b/>
        </w:rPr>
        <w:t>Рабочая программа реализуется через УМК:</w:t>
      </w:r>
    </w:p>
    <w:p w:rsidR="00EB46D3" w:rsidRPr="007B4C56" w:rsidRDefault="00EB46D3" w:rsidP="00EB46D3">
      <w:pPr>
        <w:pStyle w:val="pStyleText"/>
        <w:spacing w:line="240" w:lineRule="auto"/>
        <w:rPr>
          <w:rStyle w:val="fStyleText"/>
          <w:b/>
        </w:rPr>
      </w:pPr>
      <w:r w:rsidRPr="007B4C56">
        <w:rPr>
          <w:rStyle w:val="fStyleText"/>
          <w:b/>
        </w:rPr>
        <w:t>Учебники:</w:t>
      </w:r>
    </w:p>
    <w:p w:rsidR="00EB46D3" w:rsidRPr="007B4C56" w:rsidRDefault="00EB46D3" w:rsidP="00A061D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B4C56">
        <w:rPr>
          <w:rFonts w:ascii="Times New Roman" w:hAnsi="Times New Roman" w:cs="Times New Roman"/>
          <w:sz w:val="28"/>
          <w:szCs w:val="28"/>
        </w:rPr>
        <w:t xml:space="preserve"> Сивоглазов В.И., Агафонова И.Б, Захаров Е.Т.Биология. Общие закономерности. 10-11 класс. Учебник для базового уровня. Дрофа.</w:t>
      </w:r>
    </w:p>
    <w:p w:rsidR="00EB46D3" w:rsidRPr="007B4C56" w:rsidRDefault="00EB46D3" w:rsidP="00A061D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</w:p>
    <w:p w:rsidR="00EB46D3" w:rsidRPr="007B4C56" w:rsidRDefault="00EB46D3" w:rsidP="00A061D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1.</w:t>
      </w:r>
      <w:r w:rsidRPr="007B4C56">
        <w:rPr>
          <w:rFonts w:ascii="Times New Roman" w:hAnsi="Times New Roman" w:cs="Times New Roman"/>
          <w:sz w:val="28"/>
          <w:szCs w:val="28"/>
        </w:rPr>
        <w:t>В.Н. Мишаков, И.Б. Агафонова, В.И. Сивоглазов.Методическое пособие к учебнику В.И. Сивоглазова, И.Б. Агафоновой, Е.Т. Захаровой.10 класс, базовый уровень.-М.:Дрофа, 2016.</w:t>
      </w:r>
    </w:p>
    <w:p w:rsidR="00EB46D3" w:rsidRPr="007B4C56" w:rsidRDefault="00EB46D3" w:rsidP="00EB46D3">
      <w:pPr>
        <w:pStyle w:val="pStyleText"/>
        <w:spacing w:line="240" w:lineRule="auto"/>
        <w:ind w:firstLine="0"/>
        <w:jc w:val="center"/>
        <w:rPr>
          <w:rStyle w:val="fStyleText"/>
          <w:b/>
        </w:rPr>
      </w:pPr>
      <w:r w:rsidRPr="007B4C56">
        <w:rPr>
          <w:rStyle w:val="fStyleText"/>
          <w:b/>
        </w:rPr>
        <w:t>Место учебного предмета «Биология» в учебном плане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1058"/>
        <w:gridCol w:w="1107"/>
        <w:gridCol w:w="1063"/>
        <w:gridCol w:w="1105"/>
        <w:gridCol w:w="1058"/>
        <w:gridCol w:w="1102"/>
        <w:gridCol w:w="1058"/>
        <w:gridCol w:w="1103"/>
      </w:tblGrid>
      <w:tr w:rsidR="00EB46D3" w:rsidRPr="007B4C56" w:rsidTr="00EB46D3">
        <w:trPr>
          <w:trHeight w:val="150"/>
        </w:trPr>
        <w:tc>
          <w:tcPr>
            <w:tcW w:w="867" w:type="dxa"/>
            <w:vMerge w:val="restart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 xml:space="preserve">Класс </w:t>
            </w:r>
          </w:p>
        </w:tc>
        <w:tc>
          <w:tcPr>
            <w:tcW w:w="2178" w:type="dxa"/>
            <w:gridSpan w:val="2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Примерный УП</w:t>
            </w:r>
          </w:p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ФГОС ООО</w:t>
            </w:r>
          </w:p>
        </w:tc>
        <w:tc>
          <w:tcPr>
            <w:tcW w:w="2177" w:type="dxa"/>
            <w:gridSpan w:val="2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УП ООО МБОУ</w:t>
            </w:r>
          </w:p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«Барановская СОШ»</w:t>
            </w:r>
          </w:p>
        </w:tc>
        <w:tc>
          <w:tcPr>
            <w:tcW w:w="2174" w:type="dxa"/>
            <w:gridSpan w:val="2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 xml:space="preserve">Авторская программа </w:t>
            </w:r>
          </w:p>
        </w:tc>
        <w:tc>
          <w:tcPr>
            <w:tcW w:w="2175" w:type="dxa"/>
            <w:gridSpan w:val="2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Рабочая программа</w:t>
            </w:r>
          </w:p>
        </w:tc>
      </w:tr>
      <w:tr w:rsidR="00EB46D3" w:rsidRPr="007B4C56" w:rsidTr="00EB46D3">
        <w:trPr>
          <w:trHeight w:val="150"/>
        </w:trPr>
        <w:tc>
          <w:tcPr>
            <w:tcW w:w="867" w:type="dxa"/>
            <w:vMerge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b/>
              </w:rPr>
            </w:pPr>
          </w:p>
        </w:tc>
        <w:tc>
          <w:tcPr>
            <w:tcW w:w="1069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год</w:t>
            </w:r>
          </w:p>
        </w:tc>
        <w:tc>
          <w:tcPr>
            <w:tcW w:w="1109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неделя</w:t>
            </w:r>
          </w:p>
        </w:tc>
        <w:tc>
          <w:tcPr>
            <w:tcW w:w="1071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год</w:t>
            </w:r>
          </w:p>
        </w:tc>
        <w:tc>
          <w:tcPr>
            <w:tcW w:w="1106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неделя</w:t>
            </w:r>
          </w:p>
        </w:tc>
        <w:tc>
          <w:tcPr>
            <w:tcW w:w="1070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год</w:t>
            </w:r>
          </w:p>
        </w:tc>
        <w:tc>
          <w:tcPr>
            <w:tcW w:w="1104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неделя</w:t>
            </w:r>
          </w:p>
        </w:tc>
        <w:tc>
          <w:tcPr>
            <w:tcW w:w="1070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год</w:t>
            </w:r>
          </w:p>
        </w:tc>
        <w:tc>
          <w:tcPr>
            <w:tcW w:w="1105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неделя</w:t>
            </w:r>
          </w:p>
        </w:tc>
      </w:tr>
      <w:tr w:rsidR="00EB46D3" w:rsidRPr="007B4C56" w:rsidTr="00EB46D3">
        <w:trPr>
          <w:trHeight w:val="150"/>
        </w:trPr>
        <w:tc>
          <w:tcPr>
            <w:tcW w:w="867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10</w:t>
            </w:r>
          </w:p>
        </w:tc>
        <w:tc>
          <w:tcPr>
            <w:tcW w:w="1069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35</w:t>
            </w:r>
          </w:p>
        </w:tc>
        <w:tc>
          <w:tcPr>
            <w:tcW w:w="1109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1</w:t>
            </w:r>
          </w:p>
        </w:tc>
        <w:tc>
          <w:tcPr>
            <w:tcW w:w="1071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35</w:t>
            </w:r>
          </w:p>
        </w:tc>
        <w:tc>
          <w:tcPr>
            <w:tcW w:w="1106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1</w:t>
            </w:r>
          </w:p>
        </w:tc>
        <w:tc>
          <w:tcPr>
            <w:tcW w:w="1070" w:type="dxa"/>
          </w:tcPr>
          <w:p w:rsidR="00EB46D3" w:rsidRPr="007B4C56" w:rsidRDefault="00EB46D3" w:rsidP="009665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3</w:t>
            </w:r>
            <w:r w:rsidR="0096650B">
              <w:rPr>
                <w:rStyle w:val="fStyleText"/>
              </w:rPr>
              <w:t>5</w:t>
            </w:r>
          </w:p>
        </w:tc>
        <w:tc>
          <w:tcPr>
            <w:tcW w:w="1104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1</w:t>
            </w:r>
          </w:p>
        </w:tc>
        <w:tc>
          <w:tcPr>
            <w:tcW w:w="1070" w:type="dxa"/>
          </w:tcPr>
          <w:p w:rsidR="00EB46D3" w:rsidRPr="007B4C56" w:rsidRDefault="00EB46D3" w:rsidP="009665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3</w:t>
            </w:r>
            <w:r w:rsidR="0096650B">
              <w:rPr>
                <w:rStyle w:val="fStyleText"/>
              </w:rPr>
              <w:t>5</w:t>
            </w:r>
          </w:p>
        </w:tc>
        <w:tc>
          <w:tcPr>
            <w:tcW w:w="1105" w:type="dxa"/>
          </w:tcPr>
          <w:p w:rsidR="00EB46D3" w:rsidRPr="007B4C56" w:rsidRDefault="00EB46D3" w:rsidP="00FC0D3A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</w:rPr>
            </w:pPr>
            <w:r w:rsidRPr="007B4C56">
              <w:rPr>
                <w:rStyle w:val="fStyleText"/>
              </w:rPr>
              <w:t>1</w:t>
            </w:r>
          </w:p>
        </w:tc>
      </w:tr>
    </w:tbl>
    <w:p w:rsidR="00EB46D3" w:rsidRPr="007B4C56" w:rsidRDefault="00EB46D3" w:rsidP="00EB46D3">
      <w:pPr>
        <w:pStyle w:val="pStyleText"/>
        <w:spacing w:line="240" w:lineRule="auto"/>
        <w:ind w:firstLine="0"/>
        <w:rPr>
          <w:b/>
        </w:rPr>
      </w:pPr>
      <w:r w:rsidRPr="007B4C56">
        <w:rPr>
          <w:b/>
        </w:rPr>
        <w:t>Информация о внесенных изменениях в авторскую программу и их обоснование:</w:t>
      </w:r>
    </w:p>
    <w:p w:rsidR="00EB46D3" w:rsidRPr="007B4C56" w:rsidRDefault="00EB46D3" w:rsidP="00EB46D3">
      <w:pPr>
        <w:pStyle w:val="pStyleText"/>
        <w:spacing w:line="240" w:lineRule="auto"/>
        <w:ind w:firstLine="0"/>
        <w:jc w:val="center"/>
        <w:rPr>
          <w:rStyle w:val="fStyleText"/>
          <w:b/>
        </w:rPr>
      </w:pPr>
    </w:p>
    <w:p w:rsidR="00EB46D3" w:rsidRPr="007B4C56" w:rsidRDefault="00EB46D3" w:rsidP="00EB46D3">
      <w:pPr>
        <w:pStyle w:val="Default"/>
        <w:tabs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 w:rsidRPr="007B4C56">
        <w:rPr>
          <w:b/>
          <w:sz w:val="28"/>
          <w:szCs w:val="28"/>
        </w:rPr>
        <w:t>Планируемые образовательные результаты освоения учебного предмета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спитание российской гражданской идентичности: патриотизма, любви и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важения к Отечеству, чувства гордости за свою Родину; осознание своей этнической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принадлежности; усвоение гуманистических и традиционных ценностей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ногонационального российского общества; воспитание чувства ответственности и долга перед Родиной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ность познавательных интересов и мотивов, направленных на изучение живой природы; интеллектуальных умений (доказывать, строить 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уждения, анализировать, делать выводы); эстетического отношения к живым объектам;</w:t>
      </w:r>
    </w:p>
    <w:p w:rsidR="00C925F1" w:rsidRPr="007B4C56" w:rsidRDefault="0095271A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5. Ф</w:t>
      </w:r>
      <w:r w:rsidR="00C925F1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95271A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перименты, делать выводы и заключения, структурировать материал, объяснять, доказывать, защищать свои идеи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работать с разными источниками биологической информации: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биологическую информацию в различных источниках (тексте учебника, научно - популярной литературе, биологических словарях и справочниках), анализировать и оценивать информацию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5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мение организовывать учебное сотрудничество и совместную деятельность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ать, аргументировать и отстаивать своё мнение;</w:t>
      </w:r>
    </w:p>
    <w:p w:rsidR="00C925F1" w:rsidRPr="007B4C56" w:rsidRDefault="00C925F1" w:rsidP="00A061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CD562D"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B4C5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862A37" w:rsidRPr="007B4C56" w:rsidRDefault="00862A37" w:rsidP="00A06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</w:p>
    <w:p w:rsidR="00862A37" w:rsidRPr="007B4C56" w:rsidRDefault="00862A37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должен: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вклад выдающихся ученых в развитие биологической науки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роль биологии в формировании научного мировоззрения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 вклад биологических теорий в формирование современной естественно-научной картины мира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 основные свойства живой природы и биологических систем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б уровневой организации живой природы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доказательства уровневой организации живой природы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 основные методы и этапы научного исследования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и оценивать биологическую информацию, получаемую из разных источников.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содержание клеточной теории и понимать ее роль в формировании современной естественно-науч-</w:t>
      </w:r>
    </w:p>
    <w:p w:rsidR="00862A37" w:rsidRPr="007B4C56" w:rsidRDefault="00862A37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ртины мира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историю изучения клетки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 клетке как целостной биологической системе; структурной, функциональной и генетической</w:t>
      </w:r>
    </w:p>
    <w:p w:rsidR="00862A37" w:rsidRPr="007B4C56" w:rsidRDefault="00862A37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 живого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доказательства (аргументацию) единства живой и неживой природы, родства живых организмов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биологические объекты (химический состав тел живой и неживой природы, эукариотические и прокариотические клетки, клетки растений, животных и грибов) и формулировать выводы на основе сравнения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 сущность и значение процесса реализации наследственной информации в клетке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современной цитологической терминологией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я о вирусах и их роли в жизни других организмов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ывать и соблюдать меры профилактики вирусных заболеваний (в том числе ВИЧ-инфекции)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биологическую информацию в разных источниках, аргументировать свою точку зрения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и оценивать биологическую информацию, получаемую из разных источников.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закономерности индивидуального развития организмов, наследственности и изменчивости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содержание законов Г. Менделя и Т. Х. Моргана и понимать их роль в формировании современной естественно-научной картины мира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доказательства родства живых организмов на основе положений генетики и эмбриологии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нарушения развития организмов, наследственные заболевания, основные виды мутаций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ывать и соблюдать меры профилактики вредных привычек (курение, алкоголизм, наркомания)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ть источники мутагенов в окружающей среде (косвенно)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б учении Н. И. Вавилова о центрах многообразия и происхождения культурных растений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основные методы и достижения селекции;</w:t>
      </w:r>
    </w:p>
    <w:p w:rsidR="00862A37" w:rsidRPr="007B4C56" w:rsidRDefault="0095271A" w:rsidP="00A0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CD562D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A37" w:rsidRPr="007B4C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95271A" w:rsidRPr="007B4C56" w:rsidRDefault="0095271A" w:rsidP="00A06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Базовый уровень 10 КЛАСС (1ч в неделю, всего 35ч, из них 1ч резервное время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Раздел 1 БИОЛОГИЯ КАК НАУКА. МЕТОДЫ НАУЧНОГО ПОЗНАНИЯ (3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Тема 1.1 КРАТКАЯ ИСТОРИЯ РАЗВИТИЯ БИОЛОГИИ. — СИСТЕМА БИОЛОГИЧЕСКИХ НАУК (1ч)__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бъект изучения биологии — живая природа. Краткая история развития биологии. Роль биологических теорий, идей, гипотез в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формировании современной естественно-научной системы мира. Система биологических наук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Портреты ученых. Схемы: «Связь биологии с другими науками», «Система биологических наук». Основные понятия. Биология. Жизнь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Тема 1.2 СУЩНОСТЬ И СВОЙСТВА ЖИВОГО. УРОВНИ ОРГАНИЗАЦИИ И МЕТОДЫ ПОЗНАНИЯ ЖИВОЙ ПРИРОДЫ (2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Сущность жизни. Основные свойства живой материи. Живая природа как сложно организованная иерархическая система, существующая в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пространстве и во времени. Биологические системы. Основные уровни организации живой материи. Методы познания живой природы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ы: «Уровни организации живой материи», «Свойства живой материи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Свойства жизни. Уровни организации живой природы. Методы познания живой матери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Учащийся должен: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вклад выдающихся ученых в развитие биологической наук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роль биологии в формировании научного мировоззр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оценивать вклад биологических теорий в формирование современной естественно-научной картины мира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выделять основные свойства живой природы и биологических систем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иметь представление об уровневой организации живой природы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иводить доказательства уровневой организации живой природы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едставлять основные методы и этапы научного исследова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анализировать и оценивать биологическую информацию, получаемую из разных источников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Раздел 2 КЛЕТКА (10 ч) Тема 2.1 ИСТОРИЯ ИЗУЧЕНИЯ КЛЕТКИ. КЛЕТОЧНАЯ ТЕОРИЯ (1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Развитие знаний о клетке. Работы Р. Гука, А. ван Левенгука, К. Бэра, Р. Броуна, Р. Вирхова. Клеточная теория М. Шлейдена и Т. Шванн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ложения современной клеточной теории. Роль клеточной теории в формировании современной естественно-научной картины мир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а «Многообразие клеток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Клетка. Цитология. Основные положения клеточной теори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2.2 ХИМИЧЕСКИЙ СОСТАВ КЛЕТКИ (4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ультрамикроэлементы, их роль в жизнедеятельности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рганические вещества — сложные углеродсодержащие соединения. Низкомолекулярные и высокомолекулярные органические веществ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ств в клетке и в организме человек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Диаграммы: «Распределение химических элементов в неживой природе», «Распределение химических элементов в живой природе». Периодическая таблица элементов. Схемы и таблицы: «Строение молекулы белка», «Строение молекулы ДНК», «Строение молекулы РНК», «Типы РНК», «Удвоение молекулы ДНК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Органогены, макроэлементы, микроэлементы, ультрамикроэлементы. Свойства воды. Минеральные соли. Биополимеры. Липиды, липоиды, углеводы, белки, нуклеиновые кислоты (ДНК, РНК). Репликация ДНК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2.3 СТРОЕНИЕ ЭУКАРИОТИЧЕСКОЙ И ПРОКАРИОТИЧЕСКОЙ КЛЕТОК (3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Клеточная мембрана, цитоплазма, ядро. Основные органоиды клетки: эндоплазматическая сеть, аппарат Гольджи, лизосомы, митохондрии, пластиды, рибосомы. Функции основных частей и органоидов клетки. Основные отличия в строении животной и растительной клеток. Хромосомы, их строение и функции. Кариотип. Значение постоянства числа и формы хромосом в клетках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Прокариотическая клетка: форма, размеры. Распространение и значение бактерий в природе. Строение бактериальной клетк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ы и таблицы: «Строение эукариотической клетки», «Строение животной клетки», «Строение растительной клетки», «Строение хромосом», «Строение прокариотической клетки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Наблюдение клеток растений и животных под микроскопом на готовых препаратах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Сравнение строения клеток растений и животных (можно в форме таблицы)*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Приготовление и описание микропрепаратов клеток растений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Эукариотическая клетка. Клеточная мембрана, цитоплазма, ядро. Основные органоиды клетки. Особенности растительной и животной клеток. Хромосомы. Кариотип. Диплоидный и гаплоидный наборы хромосом. Прокариотическая клетка, бактерия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2.4 РЕАЛИЗАЦИЯ НАСЛЕДСТВЕННОЙ ИНФОРМАЦИИ В КЛЕТКЕ (1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НК — носитель наследственной информации. Генетический код, его свойства. Ген. Биосинтез белк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Таблица «Генетический код», схема «Биосинтез белка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Генетический код, триплет, ген. Транскрипция, трансляция, матричный синтез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2.5</w:t>
      </w:r>
      <w:r w:rsidRPr="007B4C56">
        <w:rPr>
          <w:rFonts w:ascii="Times New Roman" w:hAnsi="Times New Roman" w:cs="Times New Roman"/>
          <w:sz w:val="28"/>
          <w:szCs w:val="28"/>
        </w:rPr>
        <w:t xml:space="preserve"> </w:t>
      </w:r>
      <w:r w:rsidRPr="007B4C56">
        <w:rPr>
          <w:rFonts w:ascii="Times New Roman" w:hAnsi="Times New Roman" w:cs="Times New Roman"/>
          <w:b/>
          <w:bCs/>
          <w:sz w:val="28"/>
          <w:szCs w:val="28"/>
        </w:rPr>
        <w:t>ВИРУСЫ (1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Вирусы —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а «Строение вируса», таблица «Профилактика СПИДа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Вирус, бактериофаг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Учащийся должен: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вклад выдающихся ученых в развитие биологической наук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роль биологии в формировании научного мировоззр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содержание клеточной теории и понимать ее роль в формировании современной естественно-научной картины мира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знать историю изучения клетк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иметь представление о клетке как целостной биологической системе; структурной, функциональной и генетической единице живого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иводить доказательства (аргументацию) единства живой и неживой природы, родства живых организмов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сравнивать биологические объекты (химический состав тел живой и неживой природы, эукариотические и прокариотические клетки,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клетки растений, животных и грибов) и формулировать выводы на основе сравн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едставлять сущность и значение процесса реализации наследственной информации в клетке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ользоваться современной цитологической терминологией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иметь представления о вирусах и их роли в жизни других организмов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обосновывать и соблюдать меры профилактики вирусных заболеваний (в том числе ВИЧ-инфекции)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находить биологическую информацию в разных источниках, аргументировать свою точку зр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анализировать и оценивать биологическую информацию, получаемую из разных источников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Раздел 3 ОРГАНИЗМ (18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hAnsi="Times New Roman" w:cs="Times New Roman"/>
          <w:b/>
          <w:sz w:val="28"/>
          <w:szCs w:val="28"/>
        </w:rPr>
        <w:t>Тема 3.1 ОРГАНИЗМ — ЕДИНОЕ ЦЕЛОЕ. МНОГООБРАЗИЕ ЖИВЫХ ОРГАНИЗМОВ (1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Многообразие организмов. Одноклеточные и многоклеточные организмы. Колонии одноклеточных организмов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а «Многообразие организмов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Одноклеточные, многоклеточные организмы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3.2 ОБМЕН ВЕЩЕСТВ И ПРЕВРАЩЕНИЕ ЭНЕРГИИ (2 ч)</w:t>
      </w:r>
      <w:r w:rsidRPr="007B4C56">
        <w:rPr>
          <w:rFonts w:ascii="Times New Roman" w:hAnsi="Times New Roman" w:cs="Times New Roman"/>
          <w:sz w:val="28"/>
          <w:szCs w:val="28"/>
        </w:rPr>
        <w:t>__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Энергетический обмен — совокупность реакций расщепления сложных органических веществ. Особенности энергетического обмена у грибов и бактерий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а «Пути метаболизма в клетке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Метаболизм, энергетический обмен, пластический обмен. АТФ. Автотрофы, гетеротрофы. Фотосинтез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3.3 РАЗМНОЖЕНИЕ (4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ление клетки. Митоз — основа роста, регенерации, развития и бесполого размножения. Размножение: бесполое и половое. Типы бесполого размножения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ы и таблицы: «Митоз и мейоз», «Гаметогенез», «Типы бесполого размножения», «Строение яйцеклетки и сперматозоида»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Жизненный цикл клетки. Митоз, биологическое значение. Типы бесполого размножения. Половое размножение и его биологическое значение. Раздельнополые организмы и гермафродиты. Яйцеклетка и сперматозоид. Гаметогенез. Мейоз, биологическое значение. Оплодотворение: наружное и внутреннее. Двойное оплодотворение у растений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3.4 ИНДИВИДУАЛЬНОЕ РАЗВИТИЕ ОРГАНИЗМОВ (ОНТОГЕНЕЗ) (2 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 xml:space="preserve"> Онтогенез человека. Репродуктивное здоровье; его значение для 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Таблицы: «Основные стадии онтогенеза», «Прямое и непрямое развитие». Таблицы, фотографии, диаграммы и статистические данные, демонстрирующие последствия влияния негативных факторов среды на развитие организм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Онтогенез. Типы развития: прямое и непрямое (развитие с метаморфозом). Этапы эмбрионального развития. Периоды постэмбрионального развития. Вредное влияние курения, алкоголя, наркотических препаратов на развитие организма и продолжительность жизн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3.5 НАСЛЕДСТВЕННОСТЬ И ИЗМЕНЧИВОСТЬ (7 ч)</w:t>
      </w:r>
    </w:p>
    <w:p w:rsidR="007B4C56" w:rsidRPr="007B4C56" w:rsidRDefault="007B4C56" w:rsidP="007B4C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Наследственность и изменчивость — свойства организма. Генетика — наука о закономерностях наследственности и изменчивости. Г. Мендель — основоположник генетики. Закономерности наследования, установленные Г. Менделем. Моногибридное скрещивание. Первый закон Менделя — закон доминирования. Второй закон Менделя — закон расщепления. Закон чистоты гамет. Дигибридное скрещивание. Третий закон Менделя — закон независимого наследования. Анализирующее скрещивание. Хромосомная теория наследственности. Сцепленное наследование признаков. Современные представления о гене и геноме. Взаимодействие генов. Генетика пола. Половые хромосомы. Сцепленное с полом наследование. 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 Мутации. Типы мутаций. Мутагенные факторы. 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Схемы, иллюстрирующие моногибридные и дигибридные скрещивания; сцепленное наследование признаков; перекрест хромосом; наследование, сцепленное с полом. Примеры модификационной изменчивости. Материалы, демонстрирующие влияние мутагенов на организм человека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Составление простейших схем скрещивания*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Решение элементарных генетических задач*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Изучение изменчивости (изучение модификационной изменчивости на основе изучения фенотипа комнатных или сельскохозяйственных растений)**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Наследственность и изменчивость. Генотип, фенотип. Гибридологический метод, скрещивание. Доминантный,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рецессивный. Гены, аллели. Закономерности наследования признаков. Закон чистоты гамет. Анализирующее скрещивание. Хромосомная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теория наследственности. Генетические карты. Геном. Аутосомы, половые хромосомы. Модификационная изменчивость. Комбинативная и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мутационная изменчивость. Мутагенные факторы. Наследственные болезни. Медико-генетическое консультирование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Тема 3.6 ОСНОВЫ СЕЛЕКЦИИ. БИОТЕХНОЛОГИЯ (2ч)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ы селекции: методы и достижения. Генетика — теоретическая основа селекции.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Биотехнология: достижения и перспективы развития. Генная инженерия. Клонирование. Генетически модифицированные организмы.</w:t>
      </w:r>
    </w:p>
    <w:p w:rsidR="007B4C56" w:rsidRPr="007B4C56" w:rsidRDefault="007B4C56" w:rsidP="007B4C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Этические аспекты развития некоторых исследований в биотехнологии (клонирование человека).__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Демонстрация. Карта-схема «Центры многообразия и происхождения культурных растений». Гербарные материалы и коллекции сортов культурных растений. Таблицы: «Породы домашних животных», «Сорта культурных растений». Схемы создания генетически модифицированных продуктов, клонирования организмов. Материалы, иллюстрирующие достижения в области биотехнологии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Экскурсия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Многообразие сортов растений и пород животных, методы их выведения (ферма, селекционная станция, сельскохозяйственная выставка)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Анализ и оценка этических аспектов развития некоторых исследований в биотехнологии.</w:t>
      </w:r>
    </w:p>
    <w:p w:rsid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сновные понятия. Селекция; гибридизация и отбор. Сорт, порода, штамм. Биотехнология. Генная инженерия. Клонирование. Генетически модифицированные организмы.</w:t>
      </w:r>
    </w:p>
    <w:p w:rsidR="0096650B" w:rsidRPr="0096650B" w:rsidRDefault="0096650B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0B">
        <w:rPr>
          <w:rFonts w:ascii="Times New Roman" w:hAnsi="Times New Roman" w:cs="Times New Roman"/>
          <w:b/>
          <w:sz w:val="28"/>
          <w:szCs w:val="28"/>
        </w:rPr>
        <w:t>Заключение 1 ч</w:t>
      </w:r>
    </w:p>
    <w:p w:rsidR="0096650B" w:rsidRPr="0096650B" w:rsidRDefault="0096650B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0B">
        <w:rPr>
          <w:rFonts w:ascii="Times New Roman" w:hAnsi="Times New Roman" w:cs="Times New Roman"/>
          <w:b/>
          <w:sz w:val="28"/>
          <w:szCs w:val="28"/>
        </w:rPr>
        <w:t>Резервное время 3 ч.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C56">
        <w:rPr>
          <w:rFonts w:ascii="Times New Roman" w:hAnsi="Times New Roman" w:cs="Times New Roman"/>
          <w:b/>
          <w:bCs/>
          <w:sz w:val="28"/>
          <w:szCs w:val="28"/>
        </w:rPr>
        <w:t>Учащийся должен: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вклад выдающихся ученых в развитие биологической наук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роль биологии в формировании научного мировоззр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онимать закономерности индивидуального развития организмов, наследственности и изменчивост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содержание законов Г. Менделя и Т. Х. Моргана и понимать их роль в формировании современной естественно-научной картины мира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приводить доказательства родства живых организмов на основе положений генетики и эмбриологии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объяснять отрицательное влияние алкоголя, никотина, наркотических веществ на развитие зародыша человека; влияние мутагенов на организм человека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нарушения развития организмов, наследственные заболевания, основные виды мутаций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обосновывать и соблюдать меры профилактики вредных привычек (курение, алкоголизм, наркомания)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выявлять источники мутагенов в окружающей среде (косвенно)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иметь представление об учении Н. И. Вавилова о центрах многообразия и происхождения культурных растений;</w:t>
      </w:r>
    </w:p>
    <w:p w:rsidR="007B4C56" w:rsidRPr="007B4C56" w:rsidRDefault="007B4C56" w:rsidP="007B4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характеризовать основные методы и достижения селекции;</w:t>
      </w:r>
    </w:p>
    <w:p w:rsidR="007B4C56" w:rsidRPr="007B4C56" w:rsidRDefault="007B4C56" w:rsidP="007B4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овладевать умениями и навыками постановки биологических экспериментов и объяснять их результаты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находить биологическую информацию в разных источниках, аргументировать свою точку зрения;</w:t>
      </w:r>
    </w:p>
    <w:p w:rsidR="007B4C56" w:rsidRPr="007B4C56" w:rsidRDefault="007B4C56" w:rsidP="007B4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56">
        <w:rPr>
          <w:rFonts w:ascii="Times New Roman" w:hAnsi="Times New Roman" w:cs="Times New Roman"/>
          <w:sz w:val="28"/>
          <w:szCs w:val="28"/>
        </w:rPr>
        <w:t>• анализировать и оценивать биологическую информацию, получаемую из разных источников.</w:t>
      </w:r>
    </w:p>
    <w:p w:rsidR="0095271A" w:rsidRPr="007B4C56" w:rsidRDefault="007B4C56" w:rsidP="007B4C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925F1" w:rsidRPr="007B4C56" w:rsidRDefault="00C925F1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4C56" w:rsidRPr="007B4C56" w:rsidRDefault="007B4C56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385"/>
        <w:gridCol w:w="2693"/>
      </w:tblGrid>
      <w:tr w:rsidR="007B4C56" w:rsidRPr="007B4C56" w:rsidTr="007B4C56">
        <w:trPr>
          <w:trHeight w:val="465"/>
        </w:trPr>
        <w:tc>
          <w:tcPr>
            <w:tcW w:w="704" w:type="dxa"/>
            <w:vMerge w:val="restart"/>
          </w:tcPr>
          <w:p w:rsidR="007B4C56" w:rsidRPr="007B4C56" w:rsidRDefault="007B4C56" w:rsidP="00FC0D3A">
            <w:pPr>
              <w:pStyle w:val="1"/>
              <w:spacing w:before="0" w:after="0"/>
              <w:rPr>
                <w:sz w:val="28"/>
                <w:szCs w:val="28"/>
              </w:rPr>
            </w:pPr>
            <w:r w:rsidRPr="007B4C56">
              <w:rPr>
                <w:sz w:val="28"/>
                <w:szCs w:val="28"/>
              </w:rPr>
              <w:t>№ п/п</w:t>
            </w:r>
          </w:p>
        </w:tc>
        <w:tc>
          <w:tcPr>
            <w:tcW w:w="6385" w:type="dxa"/>
            <w:vMerge w:val="restart"/>
          </w:tcPr>
          <w:p w:rsidR="007B4C56" w:rsidRPr="007B4C56" w:rsidRDefault="007B4C56" w:rsidP="00FC0D3A">
            <w:pPr>
              <w:pStyle w:val="1"/>
              <w:spacing w:before="0" w:after="0"/>
              <w:rPr>
                <w:sz w:val="28"/>
                <w:szCs w:val="28"/>
              </w:rPr>
            </w:pPr>
            <w:r w:rsidRPr="007B4C56">
              <w:rPr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2693" w:type="dxa"/>
            <w:vMerge w:val="restart"/>
          </w:tcPr>
          <w:p w:rsidR="007B4C56" w:rsidRPr="007B4C56" w:rsidRDefault="007B4C56" w:rsidP="007B4C56">
            <w:pPr>
              <w:pStyle w:val="1"/>
              <w:spacing w:before="0" w:after="0"/>
              <w:rPr>
                <w:sz w:val="28"/>
                <w:szCs w:val="28"/>
              </w:rPr>
            </w:pPr>
            <w:r w:rsidRPr="007B4C56">
              <w:rPr>
                <w:sz w:val="28"/>
                <w:szCs w:val="28"/>
              </w:rPr>
              <w:t>Кол-во часов</w:t>
            </w:r>
          </w:p>
        </w:tc>
      </w:tr>
      <w:tr w:rsidR="007B4C56" w:rsidRPr="007B4C56" w:rsidTr="007B4C56">
        <w:trPr>
          <w:trHeight w:val="435"/>
        </w:trPr>
        <w:tc>
          <w:tcPr>
            <w:tcW w:w="704" w:type="dxa"/>
            <w:vMerge/>
          </w:tcPr>
          <w:p w:rsidR="007B4C56" w:rsidRPr="007B4C56" w:rsidRDefault="007B4C56" w:rsidP="00FC0D3A">
            <w:pPr>
              <w:pStyle w:val="1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385" w:type="dxa"/>
            <w:vMerge/>
          </w:tcPr>
          <w:p w:rsidR="007B4C56" w:rsidRPr="007B4C56" w:rsidRDefault="007B4C56" w:rsidP="00FC0D3A">
            <w:pPr>
              <w:pStyle w:val="1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4C56" w:rsidRPr="007B4C56" w:rsidRDefault="007B4C56" w:rsidP="007B4C56">
            <w:pPr>
              <w:pStyle w:val="1"/>
              <w:spacing w:before="0" w:after="0"/>
              <w:rPr>
                <w:sz w:val="28"/>
                <w:szCs w:val="28"/>
              </w:rPr>
            </w:pPr>
          </w:p>
        </w:tc>
      </w:tr>
      <w:tr w:rsidR="006910BD" w:rsidRPr="007B4C56" w:rsidTr="007B4C56">
        <w:trPr>
          <w:trHeight w:val="551"/>
        </w:trPr>
        <w:tc>
          <w:tcPr>
            <w:tcW w:w="704" w:type="dxa"/>
            <w:vAlign w:val="bottom"/>
          </w:tcPr>
          <w:p w:rsidR="006910BD" w:rsidRPr="007B4C56" w:rsidRDefault="006910BD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:rsidR="006910BD" w:rsidRPr="006910BD" w:rsidRDefault="006910BD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иология как наука. Методы научного познания</w:t>
            </w:r>
          </w:p>
        </w:tc>
        <w:tc>
          <w:tcPr>
            <w:tcW w:w="2693" w:type="dxa"/>
            <w:vAlign w:val="bottom"/>
          </w:tcPr>
          <w:p w:rsidR="006910BD" w:rsidRPr="006910BD" w:rsidRDefault="006910BD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7B4C56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Введение. Краткая история развития биологии</w:t>
            </w:r>
            <w:r w:rsidR="00966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50B" w:rsidRPr="007B4C56">
              <w:rPr>
                <w:rFonts w:ascii="Times New Roman" w:hAnsi="Times New Roman" w:cs="Times New Roman"/>
                <w:sz w:val="28"/>
                <w:szCs w:val="28"/>
              </w:rPr>
              <w:t xml:space="preserve"> Входной контроль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7B4C56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Сущность жизни и свойства живого. Уровни организации живой материи. Методы биологии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0BD" w:rsidRPr="007B4C56" w:rsidTr="007B4C56">
        <w:trPr>
          <w:trHeight w:val="551"/>
        </w:trPr>
        <w:tc>
          <w:tcPr>
            <w:tcW w:w="704" w:type="dxa"/>
            <w:vAlign w:val="bottom"/>
          </w:tcPr>
          <w:p w:rsidR="006910BD" w:rsidRPr="007B4C56" w:rsidRDefault="006910BD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:rsidR="006910BD" w:rsidRPr="006910BD" w:rsidRDefault="006910BD" w:rsidP="00FC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Клетка</w:t>
            </w:r>
          </w:p>
        </w:tc>
        <w:tc>
          <w:tcPr>
            <w:tcW w:w="2693" w:type="dxa"/>
            <w:vAlign w:val="bottom"/>
          </w:tcPr>
          <w:p w:rsidR="006910BD" w:rsidRPr="006910BD" w:rsidRDefault="006910BD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7B4C56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История изучения клетки. Клеточная история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7B4C56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  <w:r w:rsidR="00966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50B" w:rsidRPr="007B4C56">
              <w:rPr>
                <w:rFonts w:ascii="Times New Roman" w:hAnsi="Times New Roman" w:cs="Times New Roman"/>
                <w:sz w:val="28"/>
                <w:szCs w:val="28"/>
              </w:rPr>
              <w:t xml:space="preserve"> Неорганические вещества клетки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96650B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: общая характеристика. Липиды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96650B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Углеводы. Белки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96650B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Нуклеиновые кислоты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96650B" w:rsidP="00FC0D3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Эукариотическая клетка. Цитоплазма. Органоиды.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rPr>
          <w:trHeight w:val="551"/>
        </w:trPr>
        <w:tc>
          <w:tcPr>
            <w:tcW w:w="704" w:type="dxa"/>
            <w:vAlign w:val="bottom"/>
          </w:tcPr>
          <w:p w:rsidR="007B4C56" w:rsidRPr="007B4C56" w:rsidRDefault="007B4C56" w:rsidP="0096650B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Строение ядра. Хромосомы</w:t>
            </w:r>
          </w:p>
        </w:tc>
        <w:tc>
          <w:tcPr>
            <w:tcW w:w="2693" w:type="dxa"/>
            <w:vAlign w:val="bottom"/>
          </w:tcPr>
          <w:p w:rsidR="007B4C56" w:rsidRPr="007B4C56" w:rsidRDefault="007B4C56" w:rsidP="007B4C56">
            <w:pPr>
              <w:spacing w:line="240" w:lineRule="auto"/>
              <w:ind w:right="5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Прокариотическая клетка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Реализация наследственной информации в клетке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Неклеточная форма жизни: вирусы</w:t>
            </w:r>
            <w:r w:rsidR="00966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50B" w:rsidRPr="007B4C5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контроль по теме"Клетка"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6910BD" w:rsidRPr="007B4C56" w:rsidTr="007B4C56">
        <w:tc>
          <w:tcPr>
            <w:tcW w:w="704" w:type="dxa"/>
          </w:tcPr>
          <w:p w:rsidR="006910BD" w:rsidRPr="007B4C56" w:rsidRDefault="006910BD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</w:p>
        </w:tc>
        <w:tc>
          <w:tcPr>
            <w:tcW w:w="6385" w:type="dxa"/>
          </w:tcPr>
          <w:p w:rsidR="006910BD" w:rsidRPr="006910BD" w:rsidRDefault="006910BD" w:rsidP="00691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Организм</w:t>
            </w:r>
          </w:p>
        </w:tc>
        <w:tc>
          <w:tcPr>
            <w:tcW w:w="2693" w:type="dxa"/>
          </w:tcPr>
          <w:p w:rsidR="006910BD" w:rsidRPr="006910BD" w:rsidRDefault="006910BD" w:rsidP="007B4C56">
            <w:pPr>
              <w:pStyle w:val="1"/>
              <w:spacing w:before="0" w:after="0"/>
              <w:rPr>
                <w:sz w:val="28"/>
                <w:szCs w:val="28"/>
              </w:rPr>
            </w:pPr>
            <w:r w:rsidRPr="006910BD">
              <w:rPr>
                <w:sz w:val="28"/>
                <w:szCs w:val="28"/>
              </w:rPr>
              <w:t>18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рганизм - единое целое. Многообразие организмов. Обмен веществ и превращение энергии. Энергетический обмен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Пластический обмен. Фотосинтез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  <w:r w:rsidR="0096650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Размножение: бесполое и половое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96650B" w:rsidP="00FC0D3A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96650B" w:rsidP="00FC0D3A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плодотворение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Онтогенез человека. Репродуктивное здоровье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Генетика - наука о закономерностях наследственности и изменчивости. Г.Мендель - основоположник генетики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. Моногибридное скрещивание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. Дигибридное скрещивание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2</w:t>
            </w:r>
            <w:r w:rsidR="0096650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редставления о гене и геноме. </w:t>
            </w:r>
            <w:r w:rsidR="00AA621E" w:rsidRPr="007B4C56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96650B" w:rsidP="00AA62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A621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Изменчивость: наследственная и ненаследственная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96650B" w:rsidP="00AA62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A621E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Генетика и здоровье человека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AA621E" w:rsidP="0096650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Селекция: основные методы и достижения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AA62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3</w:t>
            </w:r>
            <w:r w:rsidR="00AA621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Итоговый контроль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7B4C56" w:rsidP="00AA62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3</w:t>
            </w:r>
            <w:r w:rsidR="00AA621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7B4C56" w:rsidRPr="007B4C56" w:rsidRDefault="007B4C56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Биотехнология: достижения и перспективы развития</w:t>
            </w:r>
          </w:p>
        </w:tc>
        <w:tc>
          <w:tcPr>
            <w:tcW w:w="2693" w:type="dxa"/>
          </w:tcPr>
          <w:p w:rsidR="007B4C56" w:rsidRPr="007B4C56" w:rsidRDefault="007B4C56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7B4C56">
              <w:rPr>
                <w:b w:val="0"/>
                <w:sz w:val="28"/>
                <w:szCs w:val="28"/>
              </w:rPr>
              <w:t>1</w:t>
            </w:r>
          </w:p>
        </w:tc>
      </w:tr>
      <w:tr w:rsidR="007B4C56" w:rsidRPr="007B4C56" w:rsidTr="007B4C56">
        <w:tc>
          <w:tcPr>
            <w:tcW w:w="704" w:type="dxa"/>
          </w:tcPr>
          <w:p w:rsidR="007B4C56" w:rsidRPr="007B4C56" w:rsidRDefault="0096650B" w:rsidP="00AA621E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AA621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7B4C56" w:rsidRPr="006910BD" w:rsidRDefault="0096650B" w:rsidP="00FC0D3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6910BD">
              <w:rPr>
                <w:sz w:val="28"/>
                <w:szCs w:val="28"/>
              </w:rPr>
              <w:t>Заключение</w:t>
            </w:r>
          </w:p>
        </w:tc>
        <w:tc>
          <w:tcPr>
            <w:tcW w:w="2693" w:type="dxa"/>
          </w:tcPr>
          <w:p w:rsidR="007B4C56" w:rsidRPr="006910BD" w:rsidRDefault="0096650B" w:rsidP="007B4C56">
            <w:pPr>
              <w:pStyle w:val="1"/>
              <w:spacing w:before="0" w:after="0"/>
              <w:rPr>
                <w:sz w:val="28"/>
                <w:szCs w:val="28"/>
              </w:rPr>
            </w:pPr>
            <w:r w:rsidRPr="006910BD">
              <w:rPr>
                <w:sz w:val="28"/>
                <w:szCs w:val="28"/>
              </w:rPr>
              <w:t>1</w:t>
            </w:r>
          </w:p>
        </w:tc>
      </w:tr>
      <w:tr w:rsidR="006910BD" w:rsidRPr="007B4C56" w:rsidTr="007B4C56">
        <w:tc>
          <w:tcPr>
            <w:tcW w:w="704" w:type="dxa"/>
          </w:tcPr>
          <w:p w:rsidR="006910BD" w:rsidRDefault="006910BD" w:rsidP="00AA621E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385" w:type="dxa"/>
          </w:tcPr>
          <w:p w:rsidR="006910BD" w:rsidRPr="006910BD" w:rsidRDefault="006910BD" w:rsidP="00FC0D3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</w:tcPr>
          <w:p w:rsidR="006910BD" w:rsidRPr="006910BD" w:rsidRDefault="006910BD" w:rsidP="007B4C56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50B" w:rsidRPr="007B4C56" w:rsidTr="007B4C56">
        <w:tc>
          <w:tcPr>
            <w:tcW w:w="704" w:type="dxa"/>
          </w:tcPr>
          <w:p w:rsidR="0096650B" w:rsidRPr="007B4C56" w:rsidRDefault="0096650B" w:rsidP="00AA621E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AA621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96650B" w:rsidRPr="007B4C56" w:rsidRDefault="0096650B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</w:tcPr>
          <w:p w:rsidR="0096650B" w:rsidRPr="007B4C56" w:rsidRDefault="0096650B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6650B" w:rsidRPr="007B4C56" w:rsidTr="007B4C56">
        <w:tc>
          <w:tcPr>
            <w:tcW w:w="704" w:type="dxa"/>
          </w:tcPr>
          <w:p w:rsidR="0096650B" w:rsidRPr="007B4C56" w:rsidRDefault="0096650B" w:rsidP="00AA621E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AA621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96650B" w:rsidRPr="007B4C56" w:rsidRDefault="0096650B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</w:tcPr>
          <w:p w:rsidR="0096650B" w:rsidRPr="007B4C56" w:rsidRDefault="0096650B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AA621E" w:rsidRPr="007B4C56" w:rsidTr="007B4C56">
        <w:tc>
          <w:tcPr>
            <w:tcW w:w="704" w:type="dxa"/>
          </w:tcPr>
          <w:p w:rsidR="00AA621E" w:rsidRDefault="00AA621E" w:rsidP="00AA621E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6385" w:type="dxa"/>
          </w:tcPr>
          <w:p w:rsidR="00AA621E" w:rsidRDefault="00AA621E" w:rsidP="00FC0D3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</w:tcPr>
          <w:p w:rsidR="00AA621E" w:rsidRDefault="00AA621E" w:rsidP="007B4C56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7B4C56" w:rsidRPr="007B4C56" w:rsidRDefault="007B4C56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4C56" w:rsidRPr="007B4C56" w:rsidRDefault="007B4C56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4C56" w:rsidRPr="007B4C56" w:rsidRDefault="007B4C56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4C56" w:rsidRPr="007B4C56" w:rsidRDefault="007B4C56" w:rsidP="00A061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7B4C56" w:rsidRPr="007B4C56" w:rsidSect="0041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B0" w:rsidRDefault="00A521B0" w:rsidP="0096349F">
      <w:pPr>
        <w:spacing w:after="0" w:line="240" w:lineRule="auto"/>
      </w:pPr>
      <w:r>
        <w:separator/>
      </w:r>
    </w:p>
  </w:endnote>
  <w:endnote w:type="continuationSeparator" w:id="0">
    <w:p w:rsidR="00A521B0" w:rsidRDefault="00A521B0" w:rsidP="0096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B0" w:rsidRDefault="00A521B0" w:rsidP="0096349F">
      <w:pPr>
        <w:spacing w:after="0" w:line="240" w:lineRule="auto"/>
      </w:pPr>
      <w:r>
        <w:separator/>
      </w:r>
    </w:p>
  </w:footnote>
  <w:footnote w:type="continuationSeparator" w:id="0">
    <w:p w:rsidR="00A521B0" w:rsidRDefault="00A521B0" w:rsidP="0096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02F"/>
    <w:rsid w:val="000365D4"/>
    <w:rsid w:val="00096490"/>
    <w:rsid w:val="003175CE"/>
    <w:rsid w:val="00416148"/>
    <w:rsid w:val="00536A73"/>
    <w:rsid w:val="006910BD"/>
    <w:rsid w:val="006D12D5"/>
    <w:rsid w:val="00794DA7"/>
    <w:rsid w:val="007B4C56"/>
    <w:rsid w:val="00862A37"/>
    <w:rsid w:val="008806F3"/>
    <w:rsid w:val="008D46AC"/>
    <w:rsid w:val="0095271A"/>
    <w:rsid w:val="0096349F"/>
    <w:rsid w:val="0096650B"/>
    <w:rsid w:val="00A061D9"/>
    <w:rsid w:val="00A521B0"/>
    <w:rsid w:val="00A609B2"/>
    <w:rsid w:val="00AA621E"/>
    <w:rsid w:val="00C925F1"/>
    <w:rsid w:val="00CD562D"/>
    <w:rsid w:val="00D02C3D"/>
    <w:rsid w:val="00E0602F"/>
    <w:rsid w:val="00E06AFE"/>
    <w:rsid w:val="00EB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48"/>
  </w:style>
  <w:style w:type="paragraph" w:styleId="1">
    <w:name w:val="heading 1"/>
    <w:basedOn w:val="a"/>
    <w:link w:val="10"/>
    <w:rsid w:val="007B4C56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34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49F"/>
    <w:rPr>
      <w:sz w:val="20"/>
      <w:szCs w:val="20"/>
    </w:rPr>
  </w:style>
  <w:style w:type="paragraph" w:styleId="a5">
    <w:name w:val="List Paragraph"/>
    <w:basedOn w:val="a"/>
    <w:uiPriority w:val="34"/>
    <w:qFormat/>
    <w:rsid w:val="0096349F"/>
    <w:pPr>
      <w:ind w:left="720"/>
      <w:contextualSpacing/>
    </w:pPr>
  </w:style>
  <w:style w:type="table" w:styleId="a6">
    <w:name w:val="Table Grid"/>
    <w:basedOn w:val="a1"/>
    <w:uiPriority w:val="59"/>
    <w:rsid w:val="008806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StyleText">
    <w:name w:val="fStyleText"/>
    <w:rsid w:val="00EB46D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EB46D3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B4C56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2B36-5200-491B-A93D-E91E37B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dcterms:created xsi:type="dcterms:W3CDTF">2020-10-15T19:01:00Z</dcterms:created>
  <dcterms:modified xsi:type="dcterms:W3CDTF">2020-10-15T19:01:00Z</dcterms:modified>
</cp:coreProperties>
</file>